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bookmarkStart w:id="0" w:name="_GoBack"/>
      <w:bookmarkEnd w:id="0"/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7C6D1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7C6D1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7C6D1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7C6D1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7C6D18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7C6D18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7C6D18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7C6D18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7C6D18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7C6D18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7C6D18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7C6D18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7C6D18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7C6D18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6D1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21F6-DBEB-4C18-98CA-18F8FB7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523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90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5</cp:revision>
  <cp:lastPrinted>2015-02-24T11:18:00Z</cp:lastPrinted>
  <dcterms:created xsi:type="dcterms:W3CDTF">2016-03-21T14:03:00Z</dcterms:created>
  <dcterms:modified xsi:type="dcterms:W3CDTF">2017-02-09T13:36:00Z</dcterms:modified>
</cp:coreProperties>
</file>